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90119051"/>
        <w:docPartObj>
          <w:docPartGallery w:val="Cover Pages"/>
          <w:docPartUnique/>
        </w:docPartObj>
      </w:sdtPr>
      <w:sdtContent>
        <w:p w14:paraId="7845FFC3" w14:textId="1985719A" w:rsidR="00635928" w:rsidRDefault="0063592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71C424" wp14:editId="177E6CE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CACA1FC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8257D63" wp14:editId="01482F2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735374E" w14:textId="08F48B77" w:rsidR="00635928" w:rsidRDefault="0063592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ICEP-INTERN</w:t>
                                    </w:r>
                                  </w:p>
                                </w:sdtContent>
                              </w:sdt>
                              <w:p w14:paraId="6F976840" w14:textId="129BE7EA" w:rsidR="00635928" w:rsidRDefault="0063592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9720D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j.mnisi.c.jm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8257D6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735374E" w14:textId="08F48B77" w:rsidR="00635928" w:rsidRDefault="0063592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ICEP-INTERN</w:t>
                              </w:r>
                            </w:p>
                          </w:sdtContent>
                        </w:sdt>
                        <w:p w14:paraId="6F976840" w14:textId="129BE7EA" w:rsidR="00635928" w:rsidRDefault="0063592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9720D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j.mnisi.c.jm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94501F8" wp14:editId="7769600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85AC69" w14:textId="77777777" w:rsidR="00635928" w:rsidRDefault="00635928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B340F36" w14:textId="5E933BD5" w:rsidR="00635928" w:rsidRDefault="00257AF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is is a report about work we have done so far with the system as developer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94501F8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4885AC69" w14:textId="77777777" w:rsidR="00635928" w:rsidRDefault="00635928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B340F36" w14:textId="5E933BD5" w:rsidR="00635928" w:rsidRDefault="00257AF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is is a report about work we have done so far with the system as developer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0960F84" wp14:editId="37DDF12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D469C8" w14:textId="1945814D" w:rsidR="00635928" w:rsidRDefault="00635928" w:rsidP="00635928">
                                <w:pPr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63592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SYSTEM REPORT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Pr="0063592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FOR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Pr="0063592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KASIFOOD-HUB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4EADE06" w14:textId="7C9FD980" w:rsidR="00635928" w:rsidRDefault="00257AFB" w:rsidP="00635928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VELOPERS R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0960F84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39D469C8" w14:textId="1945814D" w:rsidR="00635928" w:rsidRDefault="00635928" w:rsidP="00635928">
                          <w:pPr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63592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SYSTEM REPORT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Pr="0063592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FOR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Pr="0063592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KASIFOOD-HUB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4EADE06" w14:textId="7C9FD980" w:rsidR="00635928" w:rsidRDefault="00257AFB" w:rsidP="00635928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VELOPERS REPOR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9D30D9A" w14:textId="77777777" w:rsidR="00257AFB" w:rsidRDefault="00635928">
          <w:r>
            <w:br w:type="page"/>
          </w:r>
        </w:p>
      </w:sdtContent>
    </w:sdt>
    <w:p w14:paraId="237EE2F6" w14:textId="64719A6B" w:rsidR="009720DB" w:rsidRDefault="009720DB" w:rsidP="009720DB">
      <w:pPr>
        <w:pStyle w:val="Heading1"/>
        <w:jc w:val="center"/>
      </w:pPr>
      <w:r>
        <w:lastRenderedPageBreak/>
        <w:t>INTRODUCTION</w:t>
      </w:r>
    </w:p>
    <w:p w14:paraId="5325504D" w14:textId="021CBCAD" w:rsidR="00635928" w:rsidRDefault="00257AFB">
      <w:r>
        <w:t>This report has detailed information of the system from Front-End</w:t>
      </w:r>
      <w:r w:rsidR="005712E9">
        <w:t xml:space="preserve"> development and</w:t>
      </w:r>
      <w:r>
        <w:t xml:space="preserve"> Back-End</w:t>
      </w:r>
      <w:r w:rsidR="005712E9">
        <w:t xml:space="preserve"> development </w:t>
      </w:r>
      <w:r w:rsidR="00EB0CED">
        <w:t>and</w:t>
      </w:r>
      <w:r w:rsidR="005712E9">
        <w:t xml:space="preserve"> showing the connection between the back and </w:t>
      </w:r>
      <w:r w:rsidR="00EB0CED">
        <w:t>front-end</w:t>
      </w:r>
      <w:r w:rsidR="005712E9">
        <w:t xml:space="preserve"> development,</w:t>
      </w:r>
      <w:r>
        <w:t xml:space="preserve"> showing all changes that have occurred from the day that we got the system code to today</w:t>
      </w:r>
      <w:r w:rsidR="005712E9">
        <w:t xml:space="preserve">. </w:t>
      </w:r>
    </w:p>
    <w:p w14:paraId="477B2EC3" w14:textId="5453B6DD" w:rsidR="005712E9" w:rsidRDefault="005712E9">
      <w:r>
        <w:t xml:space="preserve">Here </w:t>
      </w:r>
      <w:r w:rsidR="00EB0CED">
        <w:t>is</w:t>
      </w:r>
      <w:r>
        <w:t xml:space="preserve"> the backlog of the whole </w:t>
      </w:r>
      <w:r w:rsidR="00EB0CED">
        <w:t>system (excludes some items we have not identified any errors on them) to:</w:t>
      </w:r>
    </w:p>
    <w:p w14:paraId="6E4B015F" w14:textId="3E8E1FE2" w:rsidR="005712E9" w:rsidRDefault="005712E9" w:rsidP="005712E9">
      <w:pPr>
        <w:pStyle w:val="ListParagraph"/>
        <w:numPr>
          <w:ilvl w:val="0"/>
          <w:numId w:val="1"/>
        </w:numPr>
      </w:pPr>
      <w:r>
        <w:t>Update login API</w:t>
      </w:r>
    </w:p>
    <w:p w14:paraId="6D6A03A1" w14:textId="217D32E5" w:rsidR="005712E9" w:rsidRDefault="005712E9" w:rsidP="005712E9">
      <w:pPr>
        <w:pStyle w:val="ListParagraph"/>
        <w:numPr>
          <w:ilvl w:val="0"/>
          <w:numId w:val="1"/>
        </w:numPr>
      </w:pPr>
      <w:r>
        <w:t>Update Database</w:t>
      </w:r>
    </w:p>
    <w:p w14:paraId="5B163D0D" w14:textId="7B3A9D5E" w:rsidR="005712E9" w:rsidRDefault="005712E9" w:rsidP="005712E9">
      <w:pPr>
        <w:pStyle w:val="ListParagraph"/>
        <w:numPr>
          <w:ilvl w:val="0"/>
          <w:numId w:val="1"/>
        </w:numPr>
      </w:pPr>
      <w:r>
        <w:t>Update product API</w:t>
      </w:r>
    </w:p>
    <w:p w14:paraId="12B40B20" w14:textId="3D96AE7A" w:rsidR="005712E9" w:rsidRDefault="005712E9" w:rsidP="005712E9">
      <w:pPr>
        <w:pStyle w:val="ListParagraph"/>
        <w:numPr>
          <w:ilvl w:val="0"/>
          <w:numId w:val="1"/>
        </w:numPr>
      </w:pPr>
      <w:r>
        <w:t>Update Vendor Registration API</w:t>
      </w:r>
    </w:p>
    <w:p w14:paraId="58B05DDA" w14:textId="6DC38C84" w:rsidR="005712E9" w:rsidRDefault="005712E9" w:rsidP="005712E9">
      <w:pPr>
        <w:pStyle w:val="ListParagraph"/>
        <w:numPr>
          <w:ilvl w:val="0"/>
          <w:numId w:val="1"/>
        </w:numPr>
      </w:pPr>
      <w:r>
        <w:t>Update Customer API</w:t>
      </w:r>
    </w:p>
    <w:p w14:paraId="01F29732" w14:textId="33A406B1" w:rsidR="005712E9" w:rsidRDefault="005712E9" w:rsidP="005712E9">
      <w:pPr>
        <w:pStyle w:val="ListParagraph"/>
        <w:numPr>
          <w:ilvl w:val="0"/>
          <w:numId w:val="1"/>
        </w:numPr>
      </w:pPr>
      <w:r>
        <w:t>Create password Encryption</w:t>
      </w:r>
    </w:p>
    <w:p w14:paraId="36A17929" w14:textId="2291E686" w:rsidR="005712E9" w:rsidRDefault="005712E9" w:rsidP="005712E9">
      <w:pPr>
        <w:pStyle w:val="ListParagraph"/>
        <w:numPr>
          <w:ilvl w:val="0"/>
          <w:numId w:val="1"/>
        </w:numPr>
      </w:pPr>
      <w:r>
        <w:t>Add driver API for registration and login</w:t>
      </w:r>
    </w:p>
    <w:p w14:paraId="5245758D" w14:textId="4325A835" w:rsidR="005712E9" w:rsidRDefault="005712E9" w:rsidP="005712E9">
      <w:pPr>
        <w:pStyle w:val="ListParagraph"/>
        <w:numPr>
          <w:ilvl w:val="0"/>
          <w:numId w:val="1"/>
        </w:numPr>
      </w:pPr>
      <w:r>
        <w:t>Create vendor dashboard API</w:t>
      </w:r>
    </w:p>
    <w:p w14:paraId="16B2E41B" w14:textId="3CD59D8D" w:rsidR="005712E9" w:rsidRDefault="00515456" w:rsidP="005712E9">
      <w:pPr>
        <w:pStyle w:val="ListParagraph"/>
        <w:numPr>
          <w:ilvl w:val="0"/>
          <w:numId w:val="1"/>
        </w:numPr>
      </w:pPr>
      <w:r>
        <w:t xml:space="preserve"> Show shops by location API</w:t>
      </w:r>
    </w:p>
    <w:p w14:paraId="752939E1" w14:textId="4D9F1BDA" w:rsidR="005712E9" w:rsidRDefault="005712E9" w:rsidP="005712E9">
      <w:pPr>
        <w:pStyle w:val="ListParagraph"/>
        <w:numPr>
          <w:ilvl w:val="0"/>
          <w:numId w:val="1"/>
        </w:numPr>
      </w:pPr>
      <w:r>
        <w:t xml:space="preserve">Connect </w:t>
      </w:r>
      <w:r w:rsidR="00616549">
        <w:t xml:space="preserve">Vendor </w:t>
      </w:r>
      <w:r>
        <w:t>registration pa</w:t>
      </w:r>
      <w:r w:rsidR="00515456">
        <w:t xml:space="preserve">ge and </w:t>
      </w:r>
      <w:r w:rsidR="00616549">
        <w:t>Vendor registration</w:t>
      </w:r>
      <w:r w:rsidR="00515456">
        <w:t xml:space="preserve"> API</w:t>
      </w:r>
    </w:p>
    <w:p w14:paraId="242B628E" w14:textId="5959521A" w:rsidR="00515456" w:rsidRDefault="00616549" w:rsidP="005712E9">
      <w:pPr>
        <w:pStyle w:val="ListParagraph"/>
        <w:numPr>
          <w:ilvl w:val="0"/>
          <w:numId w:val="1"/>
        </w:numPr>
      </w:pPr>
      <w:r>
        <w:t>Connect Customer</w:t>
      </w:r>
      <w:r>
        <w:t xml:space="preserve"> registration page and </w:t>
      </w:r>
      <w:r>
        <w:t>Customer registration</w:t>
      </w:r>
      <w:r>
        <w:t xml:space="preserve"> API</w:t>
      </w:r>
    </w:p>
    <w:p w14:paraId="4486BA48" w14:textId="2D1C1D1E" w:rsidR="00616549" w:rsidRDefault="00616549" w:rsidP="00616549">
      <w:pPr>
        <w:pStyle w:val="ListParagraph"/>
        <w:numPr>
          <w:ilvl w:val="0"/>
          <w:numId w:val="1"/>
        </w:numPr>
      </w:pPr>
      <w:r>
        <w:t xml:space="preserve">Connect </w:t>
      </w:r>
      <w:r>
        <w:t>driver</w:t>
      </w:r>
      <w:r>
        <w:t xml:space="preserve"> registration page and </w:t>
      </w:r>
      <w:r>
        <w:t>driver</w:t>
      </w:r>
      <w:r>
        <w:t xml:space="preserve"> registration API</w:t>
      </w:r>
    </w:p>
    <w:p w14:paraId="3F12850B" w14:textId="007DAF1D" w:rsidR="00616549" w:rsidRDefault="00616549" w:rsidP="00616549">
      <w:pPr>
        <w:pStyle w:val="ListParagraph"/>
        <w:numPr>
          <w:ilvl w:val="0"/>
          <w:numId w:val="1"/>
        </w:numPr>
      </w:pPr>
      <w:r>
        <w:t>Connect Vendor driver page and Vendor driver API</w:t>
      </w:r>
    </w:p>
    <w:p w14:paraId="558B494A" w14:textId="53780988" w:rsidR="00616549" w:rsidRDefault="00616549" w:rsidP="00616549">
      <w:pPr>
        <w:pStyle w:val="ListParagraph"/>
        <w:numPr>
          <w:ilvl w:val="0"/>
          <w:numId w:val="1"/>
        </w:numPr>
      </w:pPr>
      <w:r>
        <w:t xml:space="preserve">Connect Vendor </w:t>
      </w:r>
      <w:r>
        <w:t>login</w:t>
      </w:r>
      <w:r>
        <w:t xml:space="preserve"> page and </w:t>
      </w:r>
      <w:r>
        <w:t>Vendor login</w:t>
      </w:r>
      <w:r>
        <w:t xml:space="preserve"> API</w:t>
      </w:r>
    </w:p>
    <w:p w14:paraId="5B87744C" w14:textId="1F074218" w:rsidR="00616549" w:rsidRDefault="00616549" w:rsidP="00616549">
      <w:pPr>
        <w:pStyle w:val="ListParagraph"/>
        <w:numPr>
          <w:ilvl w:val="0"/>
          <w:numId w:val="1"/>
        </w:numPr>
      </w:pPr>
      <w:r>
        <w:t xml:space="preserve">Connect Customer </w:t>
      </w:r>
      <w:r>
        <w:t>login</w:t>
      </w:r>
      <w:r>
        <w:t xml:space="preserve"> page and </w:t>
      </w:r>
      <w:r>
        <w:t>Customer login</w:t>
      </w:r>
      <w:r>
        <w:t xml:space="preserve"> API</w:t>
      </w:r>
    </w:p>
    <w:p w14:paraId="76E8D139" w14:textId="45688BAD" w:rsidR="00616549" w:rsidRDefault="00616549" w:rsidP="005712E9">
      <w:pPr>
        <w:pStyle w:val="ListParagraph"/>
        <w:numPr>
          <w:ilvl w:val="0"/>
          <w:numId w:val="1"/>
        </w:numPr>
      </w:pPr>
      <w:r>
        <w:t xml:space="preserve">Revamp </w:t>
      </w:r>
      <w:r>
        <w:t xml:space="preserve">Vendor </w:t>
      </w:r>
      <w:r>
        <w:t>Registration page</w:t>
      </w:r>
    </w:p>
    <w:p w14:paraId="56C33B58" w14:textId="38EF2A7B" w:rsidR="00616549" w:rsidRDefault="00616549" w:rsidP="00616549">
      <w:pPr>
        <w:pStyle w:val="ListParagraph"/>
        <w:numPr>
          <w:ilvl w:val="0"/>
          <w:numId w:val="1"/>
        </w:numPr>
      </w:pPr>
      <w:bookmarkStart w:id="0" w:name="_Hlk66369275"/>
      <w:r>
        <w:t>Revamp Customer Registration pag</w:t>
      </w:r>
      <w:r>
        <w:t>e</w:t>
      </w:r>
    </w:p>
    <w:bookmarkEnd w:id="0"/>
    <w:p w14:paraId="4A3D7624" w14:textId="2459908B" w:rsidR="00616549" w:rsidRDefault="00616549" w:rsidP="00616549">
      <w:pPr>
        <w:pStyle w:val="ListParagraph"/>
        <w:numPr>
          <w:ilvl w:val="0"/>
          <w:numId w:val="1"/>
        </w:numPr>
      </w:pPr>
      <w:r>
        <w:t>Revamp driver Registration page</w:t>
      </w:r>
    </w:p>
    <w:p w14:paraId="49F3415B" w14:textId="70632C69" w:rsidR="00616549" w:rsidRDefault="00616549" w:rsidP="00616549">
      <w:pPr>
        <w:pStyle w:val="ListParagraph"/>
        <w:numPr>
          <w:ilvl w:val="0"/>
          <w:numId w:val="1"/>
        </w:numPr>
      </w:pPr>
      <w:r>
        <w:t xml:space="preserve">Revamp Vendor </w:t>
      </w:r>
      <w:r>
        <w:t>login</w:t>
      </w:r>
      <w:r>
        <w:t xml:space="preserve"> page</w:t>
      </w:r>
    </w:p>
    <w:p w14:paraId="45D4D787" w14:textId="684AF4BA" w:rsidR="00616549" w:rsidRDefault="00616549" w:rsidP="00616549">
      <w:pPr>
        <w:pStyle w:val="ListParagraph"/>
        <w:numPr>
          <w:ilvl w:val="0"/>
          <w:numId w:val="1"/>
        </w:numPr>
      </w:pPr>
      <w:r>
        <w:t>Revamp Customer login page</w:t>
      </w:r>
    </w:p>
    <w:p w14:paraId="01E5160C" w14:textId="77777777" w:rsidR="00616549" w:rsidRDefault="00616549" w:rsidP="00616549">
      <w:pPr>
        <w:pStyle w:val="ListParagraph"/>
        <w:numPr>
          <w:ilvl w:val="0"/>
          <w:numId w:val="1"/>
        </w:numPr>
      </w:pPr>
      <w:r>
        <w:t>Revamp driver login page</w:t>
      </w:r>
    </w:p>
    <w:p w14:paraId="42CD1138" w14:textId="2242C5EC" w:rsidR="00616549" w:rsidRDefault="00F94F04" w:rsidP="00616549">
      <w:pPr>
        <w:pStyle w:val="ListParagraph"/>
        <w:numPr>
          <w:ilvl w:val="0"/>
          <w:numId w:val="1"/>
        </w:numPr>
      </w:pPr>
      <w:r>
        <w:t>Home page revamp</w:t>
      </w:r>
    </w:p>
    <w:p w14:paraId="76AFAE92" w14:textId="33113631" w:rsidR="00B0693E" w:rsidRDefault="00B0693E" w:rsidP="00616549">
      <w:pPr>
        <w:pStyle w:val="ListParagraph"/>
        <w:numPr>
          <w:ilvl w:val="0"/>
          <w:numId w:val="1"/>
        </w:numPr>
      </w:pPr>
      <w:r>
        <w:t>Add code for picture uploading on the product API</w:t>
      </w:r>
    </w:p>
    <w:p w14:paraId="3658BEDB" w14:textId="520E14CA" w:rsidR="00383BFE" w:rsidRDefault="00383BFE" w:rsidP="00616549">
      <w:pPr>
        <w:pStyle w:val="ListParagraph"/>
        <w:numPr>
          <w:ilvl w:val="0"/>
          <w:numId w:val="1"/>
        </w:numPr>
      </w:pPr>
      <w:r>
        <w:t>Added</w:t>
      </w:r>
    </w:p>
    <w:p w14:paraId="2AFAFFDE" w14:textId="7A36A4A3" w:rsidR="00391175" w:rsidRDefault="00391175" w:rsidP="00EB0CED">
      <w:pPr>
        <w:pStyle w:val="ListParagraph"/>
      </w:pPr>
    </w:p>
    <w:p w14:paraId="1D56FBE0" w14:textId="77777777" w:rsidR="00391175" w:rsidRDefault="00391175" w:rsidP="00391175">
      <w:pPr>
        <w:pStyle w:val="ListParagraph"/>
      </w:pPr>
    </w:p>
    <w:p w14:paraId="60ADECD8" w14:textId="7D04D57B" w:rsidR="00391175" w:rsidRPr="00391175" w:rsidRDefault="00391175" w:rsidP="00391175">
      <w:pPr>
        <w:pStyle w:val="Heading1"/>
        <w:jc w:val="center"/>
      </w:pPr>
      <w:r w:rsidRPr="00391175">
        <w:t>BACK-END</w:t>
      </w:r>
    </w:p>
    <w:p w14:paraId="2CAAE85A" w14:textId="2D098131" w:rsidR="005712E9" w:rsidRDefault="005712E9">
      <w:r>
        <w:t xml:space="preserve">We will start with back-end report explaining the changes that have occurred to what is missing </w:t>
      </w:r>
      <w:r w:rsidR="00EB0CED">
        <w:t>and</w:t>
      </w:r>
      <w:r>
        <w:t xml:space="preserve"> what we have added to the current system</w:t>
      </w:r>
      <w:r w:rsidR="00391175">
        <w:t>.</w:t>
      </w:r>
    </w:p>
    <w:p w14:paraId="30A3AF7C" w14:textId="4F86254C" w:rsidR="00391175" w:rsidRDefault="00391175" w:rsidP="00391175">
      <w:pPr>
        <w:pStyle w:val="ListParagraph"/>
        <w:numPr>
          <w:ilvl w:val="0"/>
          <w:numId w:val="2"/>
        </w:numPr>
      </w:pPr>
      <w:r>
        <w:t xml:space="preserve">We managed to change all registration </w:t>
      </w:r>
      <w:r w:rsidR="00E86924">
        <w:t>API’s;</w:t>
      </w:r>
      <w:r>
        <w:t xml:space="preserve"> they were missing some columns that were crucial for the users of the system </w:t>
      </w:r>
    </w:p>
    <w:p w14:paraId="6851BC4F" w14:textId="6D5CC819" w:rsidR="00E86924" w:rsidRDefault="00E86924" w:rsidP="00E86924">
      <w:pPr>
        <w:pStyle w:val="ListParagraph"/>
      </w:pPr>
      <w:r>
        <w:rPr>
          <w:noProof/>
        </w:rPr>
        <w:lastRenderedPageBreak/>
        <w:drawing>
          <wp:inline distT="0" distB="0" distL="0" distR="0" wp14:anchorId="4CBF2A34" wp14:editId="72153E94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5500F" w14:textId="705FCC51" w:rsidR="00B0693E" w:rsidRDefault="00B0693E" w:rsidP="00E86924">
      <w:pPr>
        <w:pStyle w:val="ListParagraph"/>
      </w:pPr>
      <w:r>
        <w:t>Restaurant registration API</w:t>
      </w:r>
    </w:p>
    <w:p w14:paraId="122FC25C" w14:textId="11DD6A3E" w:rsidR="00B0693E" w:rsidRDefault="00B0693E" w:rsidP="00B0693E">
      <w:pPr>
        <w:pStyle w:val="ListParagraph"/>
      </w:pPr>
      <w:r>
        <w:rPr>
          <w:noProof/>
        </w:rPr>
        <w:drawing>
          <wp:inline distT="0" distB="0" distL="0" distR="0" wp14:anchorId="2498AAA8" wp14:editId="081247FE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31CA6" w14:textId="77777777" w:rsidR="00B0693E" w:rsidRDefault="00B0693E" w:rsidP="00B0693E">
      <w:pPr>
        <w:pStyle w:val="ListParagraph"/>
      </w:pPr>
    </w:p>
    <w:p w14:paraId="1202B448" w14:textId="77777777" w:rsidR="00B0693E" w:rsidRDefault="00B0693E" w:rsidP="00B0693E">
      <w:pPr>
        <w:pStyle w:val="ListParagraph"/>
      </w:pPr>
    </w:p>
    <w:p w14:paraId="60C8784B" w14:textId="77777777" w:rsidR="00B0693E" w:rsidRDefault="00B0693E" w:rsidP="00B0693E">
      <w:pPr>
        <w:pStyle w:val="ListParagraph"/>
      </w:pPr>
    </w:p>
    <w:p w14:paraId="104F0198" w14:textId="77777777" w:rsidR="00B0693E" w:rsidRDefault="00B0693E" w:rsidP="00B0693E">
      <w:pPr>
        <w:pStyle w:val="ListParagraph"/>
      </w:pPr>
    </w:p>
    <w:p w14:paraId="1B44E0D7" w14:textId="77777777" w:rsidR="00B0693E" w:rsidRDefault="00B0693E" w:rsidP="00B0693E">
      <w:pPr>
        <w:pStyle w:val="ListParagraph"/>
      </w:pPr>
    </w:p>
    <w:p w14:paraId="090C5652" w14:textId="77777777" w:rsidR="00B0693E" w:rsidRDefault="00B0693E" w:rsidP="00B0693E">
      <w:pPr>
        <w:pStyle w:val="ListParagraph"/>
      </w:pPr>
    </w:p>
    <w:p w14:paraId="08A73439" w14:textId="77777777" w:rsidR="00B0693E" w:rsidRDefault="00B0693E" w:rsidP="00B0693E">
      <w:pPr>
        <w:pStyle w:val="ListParagraph"/>
      </w:pPr>
    </w:p>
    <w:p w14:paraId="23B09F78" w14:textId="77777777" w:rsidR="00B0693E" w:rsidRDefault="00B0693E" w:rsidP="00B0693E">
      <w:pPr>
        <w:pStyle w:val="ListParagraph"/>
      </w:pPr>
    </w:p>
    <w:p w14:paraId="12FF0305" w14:textId="77777777" w:rsidR="00B0693E" w:rsidRDefault="00B0693E" w:rsidP="00B0693E">
      <w:pPr>
        <w:pStyle w:val="ListParagraph"/>
      </w:pPr>
    </w:p>
    <w:p w14:paraId="5B1E29AD" w14:textId="77777777" w:rsidR="00B0693E" w:rsidRDefault="00B0693E" w:rsidP="00B0693E">
      <w:pPr>
        <w:pStyle w:val="ListParagraph"/>
      </w:pPr>
    </w:p>
    <w:p w14:paraId="1F6C126C" w14:textId="77777777" w:rsidR="00B0693E" w:rsidRDefault="00B0693E" w:rsidP="00B0693E">
      <w:pPr>
        <w:pStyle w:val="ListParagraph"/>
      </w:pPr>
    </w:p>
    <w:p w14:paraId="242AB333" w14:textId="77777777" w:rsidR="00B0693E" w:rsidRDefault="00B0693E" w:rsidP="00B0693E">
      <w:pPr>
        <w:pStyle w:val="ListParagraph"/>
      </w:pPr>
    </w:p>
    <w:p w14:paraId="76418C96" w14:textId="15298239" w:rsidR="00B0693E" w:rsidRDefault="00B0693E" w:rsidP="00B0693E">
      <w:pPr>
        <w:pStyle w:val="ListParagraph"/>
      </w:pPr>
      <w:r>
        <w:lastRenderedPageBreak/>
        <w:t>Customer Registration API</w:t>
      </w:r>
    </w:p>
    <w:p w14:paraId="4E646053" w14:textId="5E1430B1" w:rsidR="00B0693E" w:rsidRDefault="00B0693E" w:rsidP="00B0693E">
      <w:pPr>
        <w:pStyle w:val="ListParagraph"/>
      </w:pPr>
      <w:r>
        <w:rPr>
          <w:noProof/>
        </w:rPr>
        <w:drawing>
          <wp:inline distT="0" distB="0" distL="0" distR="0" wp14:anchorId="479CED5D" wp14:editId="67916F00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EEB61" w14:textId="77777777" w:rsidR="00B0693E" w:rsidRDefault="00B0693E" w:rsidP="00E86924">
      <w:pPr>
        <w:pStyle w:val="ListParagraph"/>
      </w:pPr>
    </w:p>
    <w:p w14:paraId="39439A3E" w14:textId="1CC4B5BA" w:rsidR="00391175" w:rsidRDefault="00391175" w:rsidP="00391175">
      <w:pPr>
        <w:pStyle w:val="ListParagraph"/>
        <w:numPr>
          <w:ilvl w:val="0"/>
          <w:numId w:val="2"/>
        </w:numPr>
      </w:pPr>
      <w:r>
        <w:t xml:space="preserve">We managed to create a </w:t>
      </w:r>
      <w:r w:rsidR="00347E43">
        <w:t>driver</w:t>
      </w:r>
      <w:r>
        <w:t xml:space="preserve"> dashboard API to display the menu of the vendor </w:t>
      </w:r>
    </w:p>
    <w:p w14:paraId="417C5731" w14:textId="2D4E15F8" w:rsidR="00347E43" w:rsidRDefault="00347E43" w:rsidP="00347E43">
      <w:pPr>
        <w:pStyle w:val="ListParagraph"/>
      </w:pPr>
      <w:r>
        <w:rPr>
          <w:noProof/>
        </w:rPr>
        <w:drawing>
          <wp:inline distT="0" distB="0" distL="0" distR="0" wp14:anchorId="27AD8E3B" wp14:editId="1865FBC8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1D53B" w14:textId="77777777" w:rsidR="00383BFE" w:rsidRDefault="00383BFE" w:rsidP="00383BFE">
      <w:pPr>
        <w:pStyle w:val="ListParagraph"/>
        <w:sectPr w:rsidR="00383BFE" w:rsidSect="00635928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76E5F207" w14:textId="72631462" w:rsidR="00383BFE" w:rsidRDefault="00383BFE" w:rsidP="00383BFE">
      <w:pPr>
        <w:pStyle w:val="ListParagraph"/>
      </w:pPr>
    </w:p>
    <w:p w14:paraId="71EE86AA" w14:textId="5F63DBA5" w:rsidR="00B0693E" w:rsidRDefault="00391175" w:rsidP="00391175">
      <w:pPr>
        <w:pStyle w:val="ListParagraph"/>
        <w:numPr>
          <w:ilvl w:val="0"/>
          <w:numId w:val="2"/>
        </w:numPr>
      </w:pPr>
      <w:r>
        <w:t xml:space="preserve">We </w:t>
      </w:r>
      <w:r w:rsidR="00B0693E">
        <w:t xml:space="preserve">Updated the database and added the address table </w:t>
      </w:r>
      <w:r w:rsidR="00002792">
        <w:t>and</w:t>
      </w:r>
      <w:r w:rsidR="00B0693E">
        <w:t xml:space="preserve"> the logbook </w:t>
      </w:r>
      <w:r w:rsidR="00002792">
        <w:t>table (</w:t>
      </w:r>
      <w:r w:rsidR="00B0693E">
        <w:t xml:space="preserve">to keep track of logged in users </w:t>
      </w:r>
      <w:r w:rsidR="00002792">
        <w:t>and</w:t>
      </w:r>
      <w:r w:rsidR="00B0693E">
        <w:t xml:space="preserve"> store their tokens)</w:t>
      </w:r>
    </w:p>
    <w:p w14:paraId="1C500BF4" w14:textId="14A9E8AB" w:rsidR="00383BFE" w:rsidRDefault="00383BFE" w:rsidP="00383BFE">
      <w:pPr>
        <w:pStyle w:val="ListParagraph"/>
      </w:pPr>
      <w:r>
        <w:rPr>
          <w:noProof/>
        </w:rPr>
        <w:drawing>
          <wp:inline distT="0" distB="0" distL="0" distR="0" wp14:anchorId="554FB1ED" wp14:editId="3AFC4829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3453E" w14:textId="7885FC82" w:rsidR="00347E43" w:rsidRDefault="00347E43" w:rsidP="00391175">
      <w:pPr>
        <w:pStyle w:val="ListParagraph"/>
        <w:numPr>
          <w:ilvl w:val="0"/>
          <w:numId w:val="2"/>
        </w:numPr>
      </w:pPr>
      <w:r>
        <w:t xml:space="preserve">Updated the search AP from searching using the whole word to searching using key word </w:t>
      </w:r>
    </w:p>
    <w:p w14:paraId="47350EC6" w14:textId="242771C7" w:rsidR="00347E43" w:rsidRDefault="00347E43" w:rsidP="00347E43">
      <w:pPr>
        <w:pStyle w:val="ListParagraph"/>
      </w:pPr>
      <w:r>
        <w:rPr>
          <w:noProof/>
        </w:rPr>
        <w:drawing>
          <wp:inline distT="0" distB="0" distL="0" distR="0" wp14:anchorId="1844A01C" wp14:editId="128C08FB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17B1" w14:textId="288C2517" w:rsidR="00391175" w:rsidRDefault="00B0693E" w:rsidP="00B0693E">
      <w:pPr>
        <w:pStyle w:val="ListParagraph"/>
      </w:pPr>
      <w:r>
        <w:rPr>
          <w:noProof/>
        </w:rPr>
        <w:lastRenderedPageBreak/>
        <w:drawing>
          <wp:inline distT="0" distB="0" distL="0" distR="0" wp14:anchorId="2377B64E" wp14:editId="4FA77C92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1175">
        <w:t xml:space="preserve"> </w:t>
      </w:r>
    </w:p>
    <w:p w14:paraId="6168A667" w14:textId="03E399E7" w:rsidR="00391175" w:rsidRDefault="00391175" w:rsidP="00391175"/>
    <w:p w14:paraId="4D93E98A" w14:textId="3E733CEF" w:rsidR="00391175" w:rsidRDefault="00391175" w:rsidP="00391175"/>
    <w:p w14:paraId="06C9F279" w14:textId="77777777" w:rsidR="00E86924" w:rsidRDefault="00E86924" w:rsidP="00391175">
      <w:pPr>
        <w:pStyle w:val="Heading1"/>
        <w:jc w:val="center"/>
        <w:sectPr w:rsidR="00E86924" w:rsidSect="00635928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65F56295" w14:textId="5160B9EF" w:rsidR="00391175" w:rsidRDefault="00391175" w:rsidP="00391175">
      <w:pPr>
        <w:pStyle w:val="Heading1"/>
        <w:jc w:val="center"/>
      </w:pPr>
      <w:r>
        <w:lastRenderedPageBreak/>
        <w:t>FRONT END</w:t>
      </w:r>
    </w:p>
    <w:p w14:paraId="7B30FDD4" w14:textId="0C67CDF9" w:rsidR="00391175" w:rsidRDefault="00391175" w:rsidP="00391175">
      <w:r>
        <w:t>This is a more detailed report for front end development, fro</w:t>
      </w:r>
      <w:r w:rsidR="00E86924">
        <w:t>m</w:t>
      </w:r>
      <w:r>
        <w:t xml:space="preserve"> the day we go</w:t>
      </w:r>
      <w:r w:rsidR="00E86924">
        <w:t>t the project till to date.</w:t>
      </w:r>
    </w:p>
    <w:p w14:paraId="05557DE9" w14:textId="3BCC0CD1" w:rsidR="00E86924" w:rsidRDefault="00E86924" w:rsidP="00391175"/>
    <w:p w14:paraId="1E14781B" w14:textId="6BFA013E" w:rsidR="00E86924" w:rsidRDefault="00E86924" w:rsidP="00E86924">
      <w:pPr>
        <w:pStyle w:val="ListParagraph"/>
        <w:numPr>
          <w:ilvl w:val="0"/>
          <w:numId w:val="3"/>
        </w:numPr>
      </w:pPr>
      <w:r>
        <w:t>We have done changes on the</w:t>
      </w:r>
      <w:r w:rsidR="00D163B3">
        <w:t xml:space="preserve"> Customer</w:t>
      </w:r>
      <w:r>
        <w:t xml:space="preserve"> registration page, what we have </w:t>
      </w:r>
      <w:r w:rsidR="00383BFE">
        <w:t>removed</w:t>
      </w:r>
      <w:r w:rsidR="00D163B3">
        <w:t xml:space="preserve"> if the</w:t>
      </w:r>
      <w:r w:rsidR="00383BFE">
        <w:t xml:space="preserve"> gender</w:t>
      </w:r>
    </w:p>
    <w:p w14:paraId="51C8FFC2" w14:textId="5CA9B23C" w:rsidR="00383BFE" w:rsidRDefault="00D163B3" w:rsidP="00383BFE">
      <w:pPr>
        <w:pStyle w:val="ListParagraph"/>
      </w:pPr>
      <w:r>
        <w:rPr>
          <w:noProof/>
        </w:rPr>
        <w:drawing>
          <wp:inline distT="0" distB="0" distL="0" distR="0" wp14:anchorId="76742F4C" wp14:editId="5C3E1935">
            <wp:extent cx="5731510" cy="28448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7B93DF" wp14:editId="75278408">
            <wp:extent cx="5731510" cy="16383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9C8D2" w14:textId="2708A832" w:rsidR="00E86924" w:rsidRDefault="00E86924" w:rsidP="00E86924">
      <w:pPr>
        <w:pStyle w:val="ListParagraph"/>
        <w:numPr>
          <w:ilvl w:val="0"/>
          <w:numId w:val="3"/>
        </w:numPr>
      </w:pPr>
      <w:r>
        <w:t>We currently updating the vendor dashboard</w:t>
      </w:r>
    </w:p>
    <w:p w14:paraId="531C342C" w14:textId="77777777" w:rsidR="00383BFE" w:rsidRDefault="00383BFE" w:rsidP="00383BFE">
      <w:pPr>
        <w:pStyle w:val="ListParagraph"/>
      </w:pPr>
    </w:p>
    <w:p w14:paraId="12293D2A" w14:textId="77777777" w:rsidR="00383BFE" w:rsidRDefault="00383BFE" w:rsidP="00383BFE">
      <w:pPr>
        <w:pStyle w:val="ListParagraph"/>
      </w:pPr>
    </w:p>
    <w:p w14:paraId="4A1E6A0B" w14:textId="71489372" w:rsidR="00E86924" w:rsidRDefault="00E86924" w:rsidP="00E86924">
      <w:pPr>
        <w:pStyle w:val="ListParagraph"/>
        <w:numPr>
          <w:ilvl w:val="0"/>
          <w:numId w:val="3"/>
        </w:numPr>
      </w:pPr>
      <w:r>
        <w:t xml:space="preserve">We </w:t>
      </w:r>
      <w:r w:rsidR="00B0693E">
        <w:t>are adding</w:t>
      </w:r>
      <w:r>
        <w:t xml:space="preserve"> validations on registration pages </w:t>
      </w:r>
    </w:p>
    <w:p w14:paraId="084D6C70" w14:textId="109EE4D3" w:rsidR="00383BFE" w:rsidRDefault="00781147" w:rsidP="00383BFE">
      <w:pPr>
        <w:pStyle w:val="ListParagraph"/>
      </w:pPr>
      <w:r>
        <w:rPr>
          <w:noProof/>
        </w:rPr>
        <w:drawing>
          <wp:inline distT="0" distB="0" distL="0" distR="0" wp14:anchorId="4BE08F55" wp14:editId="6E7EC6D6">
            <wp:extent cx="5731510" cy="1373505"/>
            <wp:effectExtent l="0" t="0" r="254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277A" w14:textId="72104BD0" w:rsidR="00781147" w:rsidRDefault="00781147" w:rsidP="00383BFE">
      <w:pPr>
        <w:pStyle w:val="ListParagraph"/>
      </w:pPr>
      <w:r>
        <w:rPr>
          <w:noProof/>
        </w:rPr>
        <w:lastRenderedPageBreak/>
        <w:drawing>
          <wp:inline distT="0" distB="0" distL="0" distR="0" wp14:anchorId="763965E4" wp14:editId="5D2A4887">
            <wp:extent cx="5731510" cy="4787265"/>
            <wp:effectExtent l="0" t="0" r="254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3F9C4" w14:textId="4A959291" w:rsidR="00E86924" w:rsidRDefault="00E86924" w:rsidP="00E86924">
      <w:pPr>
        <w:pStyle w:val="ListParagraph"/>
        <w:numPr>
          <w:ilvl w:val="0"/>
          <w:numId w:val="3"/>
        </w:numPr>
      </w:pPr>
      <w:r>
        <w:t xml:space="preserve">Connection the vendor registration with the back end API (we are currently facing challenges on fetching data from the </w:t>
      </w:r>
      <w:r w:rsidR="00B0693E">
        <w:t>form,</w:t>
      </w:r>
      <w:r>
        <w:t xml:space="preserve"> but we can connect to the API </w:t>
      </w:r>
      <w:r w:rsidR="00383BFE">
        <w:t>we use</w:t>
      </w:r>
      <w:r>
        <w:t xml:space="preserve"> </w:t>
      </w:r>
      <w:r w:rsidR="00383BFE">
        <w:t>mock data</w:t>
      </w:r>
      <w:r>
        <w:t xml:space="preserve"> </w:t>
      </w:r>
      <w:r w:rsidR="00383BFE">
        <w:t>as</w:t>
      </w:r>
      <w:r>
        <w:t xml:space="preserve"> inputs from the front end)</w:t>
      </w:r>
    </w:p>
    <w:p w14:paraId="4BDC5CE9" w14:textId="77777777" w:rsidR="00D163B3" w:rsidRDefault="00D163B3" w:rsidP="00D163B3">
      <w:pPr>
        <w:pStyle w:val="ListParagraph"/>
      </w:pPr>
    </w:p>
    <w:p w14:paraId="74964CD5" w14:textId="30E71711" w:rsidR="009D172A" w:rsidRDefault="009D172A" w:rsidP="00D163B3">
      <w:pPr>
        <w:pStyle w:val="ListParagraph"/>
      </w:pPr>
      <w:r>
        <w:t xml:space="preserve">Mock data </w:t>
      </w:r>
    </w:p>
    <w:p w14:paraId="68AFF9EE" w14:textId="77777777" w:rsidR="009D172A" w:rsidRDefault="009D172A" w:rsidP="00D163B3">
      <w:pPr>
        <w:pStyle w:val="ListParagraph"/>
      </w:pPr>
      <w:r>
        <w:rPr>
          <w:noProof/>
        </w:rPr>
        <w:drawing>
          <wp:inline distT="0" distB="0" distL="0" distR="0" wp14:anchorId="2108AB94" wp14:editId="47F1E8CB">
            <wp:extent cx="5731510" cy="3121660"/>
            <wp:effectExtent l="0" t="0" r="254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3264" w14:textId="0FC73E3B" w:rsidR="009D172A" w:rsidRDefault="009D172A" w:rsidP="00D163B3">
      <w:pPr>
        <w:pStyle w:val="ListParagraph"/>
      </w:pPr>
      <w:r>
        <w:lastRenderedPageBreak/>
        <w:t>Revamped Vendor registration page with errors we get when we are sending data via the form</w:t>
      </w:r>
    </w:p>
    <w:p w14:paraId="156F1834" w14:textId="23B63DE5" w:rsidR="009D172A" w:rsidRDefault="009D172A" w:rsidP="00D163B3">
      <w:pPr>
        <w:pStyle w:val="ListParagraph"/>
      </w:pPr>
      <w:r>
        <w:rPr>
          <w:noProof/>
        </w:rPr>
        <w:drawing>
          <wp:inline distT="0" distB="0" distL="0" distR="0" wp14:anchorId="5D680B71" wp14:editId="1D8495BF">
            <wp:extent cx="5731510" cy="28035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47C9" w14:textId="77777777" w:rsidR="009D172A" w:rsidRDefault="009D172A" w:rsidP="00D163B3">
      <w:pPr>
        <w:pStyle w:val="ListParagraph"/>
      </w:pPr>
    </w:p>
    <w:p w14:paraId="04669623" w14:textId="77777777" w:rsidR="009D172A" w:rsidRDefault="009D172A" w:rsidP="00D163B3">
      <w:pPr>
        <w:pStyle w:val="ListParagraph"/>
      </w:pPr>
    </w:p>
    <w:p w14:paraId="38753AF4" w14:textId="1BEE6F2B" w:rsidR="009D172A" w:rsidRDefault="009D172A" w:rsidP="00D163B3">
      <w:pPr>
        <w:pStyle w:val="ListParagraph"/>
      </w:pPr>
      <w:r>
        <w:t>Results we get when we send data using the form</w:t>
      </w:r>
    </w:p>
    <w:p w14:paraId="7ED21B7B" w14:textId="6E9A81DF" w:rsidR="009D172A" w:rsidRDefault="009D172A" w:rsidP="00D163B3">
      <w:pPr>
        <w:pStyle w:val="ListParagraph"/>
        <w:sectPr w:rsidR="009D172A" w:rsidSect="00635928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08CFD24E" wp14:editId="524E2DA4">
            <wp:extent cx="5731510" cy="311023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2700" w14:textId="003B5254" w:rsidR="00D163B3" w:rsidRDefault="00D163B3" w:rsidP="00D163B3">
      <w:pPr>
        <w:pStyle w:val="ListParagraph"/>
      </w:pPr>
    </w:p>
    <w:p w14:paraId="67249A3E" w14:textId="4B2259D3" w:rsidR="00D163B3" w:rsidRDefault="00D163B3" w:rsidP="00E86924">
      <w:pPr>
        <w:pStyle w:val="ListParagraph"/>
        <w:numPr>
          <w:ilvl w:val="0"/>
          <w:numId w:val="3"/>
        </w:numPr>
      </w:pPr>
      <w:r>
        <w:t xml:space="preserve">Updated the menu page so that it displays pictures </w:t>
      </w:r>
    </w:p>
    <w:p w14:paraId="0FE012ED" w14:textId="080117C1" w:rsidR="00B0693E" w:rsidRDefault="00D163B3" w:rsidP="00B0693E">
      <w:pPr>
        <w:pStyle w:val="ListParagraph"/>
      </w:pPr>
      <w:r>
        <w:rPr>
          <w:noProof/>
        </w:rPr>
        <w:drawing>
          <wp:inline distT="0" distB="0" distL="0" distR="0" wp14:anchorId="2CF8E982" wp14:editId="41B60DC7">
            <wp:extent cx="5731510" cy="281559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04C8D" w14:textId="77777777" w:rsidR="00D163B3" w:rsidRDefault="00D163B3" w:rsidP="00B0693E">
      <w:pPr>
        <w:pStyle w:val="ListParagraph"/>
      </w:pPr>
    </w:p>
    <w:p w14:paraId="6E74B491" w14:textId="1D45A715" w:rsidR="00E86924" w:rsidRDefault="00E86924" w:rsidP="00383BFE">
      <w:pPr>
        <w:pStyle w:val="ListParagraph"/>
      </w:pPr>
    </w:p>
    <w:p w14:paraId="5F6A57AE" w14:textId="77777777" w:rsidR="00E86924" w:rsidRDefault="00E86924" w:rsidP="00391175"/>
    <w:p w14:paraId="4808EB3B" w14:textId="4B090461" w:rsidR="00E86924" w:rsidRDefault="00781147" w:rsidP="00781147">
      <w:pPr>
        <w:pStyle w:val="Heading1"/>
        <w:jc w:val="center"/>
      </w:pPr>
      <w:r>
        <w:t>Conclusion</w:t>
      </w:r>
    </w:p>
    <w:p w14:paraId="33F9CEB0" w14:textId="774ABA2C" w:rsidR="00781147" w:rsidRDefault="00781147" w:rsidP="00781147">
      <w:r w:rsidRPr="00781147">
        <w:t>Taking everything into account</w:t>
      </w:r>
      <w:r>
        <w:t xml:space="preserve">, the system is going is approaching a functional state, we are faced with few </w:t>
      </w:r>
      <w:r w:rsidR="00002792">
        <w:t>issues,</w:t>
      </w:r>
      <w:r>
        <w:t xml:space="preserve"> but we are approaching them with an open </w:t>
      </w:r>
      <w:r w:rsidR="00002792">
        <w:t>mindset,</w:t>
      </w:r>
      <w:r>
        <w:t xml:space="preserve"> and we will surely overcome them sooner rather than later.</w:t>
      </w:r>
    </w:p>
    <w:p w14:paraId="668542FE" w14:textId="2167FBA4" w:rsidR="00781147" w:rsidRDefault="00781147" w:rsidP="00781147"/>
    <w:p w14:paraId="2D2D959A" w14:textId="77777777" w:rsidR="00781147" w:rsidRPr="00781147" w:rsidRDefault="00781147" w:rsidP="00781147"/>
    <w:sectPr w:rsidR="00781147" w:rsidRPr="00781147" w:rsidSect="0063592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6865B" w14:textId="77777777" w:rsidR="00BC0F98" w:rsidRDefault="00BC0F98" w:rsidP="00B0693E">
      <w:pPr>
        <w:spacing w:after="0" w:line="240" w:lineRule="auto"/>
      </w:pPr>
      <w:r>
        <w:separator/>
      </w:r>
    </w:p>
  </w:endnote>
  <w:endnote w:type="continuationSeparator" w:id="0">
    <w:p w14:paraId="24352BE0" w14:textId="77777777" w:rsidR="00BC0F98" w:rsidRDefault="00BC0F98" w:rsidP="00B06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A4B5A" w14:textId="77777777" w:rsidR="00BC0F98" w:rsidRDefault="00BC0F98" w:rsidP="00B0693E">
      <w:pPr>
        <w:spacing w:after="0" w:line="240" w:lineRule="auto"/>
      </w:pPr>
      <w:r>
        <w:separator/>
      </w:r>
    </w:p>
  </w:footnote>
  <w:footnote w:type="continuationSeparator" w:id="0">
    <w:p w14:paraId="7045417B" w14:textId="77777777" w:rsidR="00BC0F98" w:rsidRDefault="00BC0F98" w:rsidP="00B06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217A9"/>
    <w:multiLevelType w:val="hybridMultilevel"/>
    <w:tmpl w:val="BDB687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F350A"/>
    <w:multiLevelType w:val="hybridMultilevel"/>
    <w:tmpl w:val="E9C23C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33E8D"/>
    <w:multiLevelType w:val="hybridMultilevel"/>
    <w:tmpl w:val="D1181A8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99E"/>
    <w:rsid w:val="00002792"/>
    <w:rsid w:val="0021099E"/>
    <w:rsid w:val="00257AFB"/>
    <w:rsid w:val="00347E43"/>
    <w:rsid w:val="00383BFE"/>
    <w:rsid w:val="00391175"/>
    <w:rsid w:val="00515456"/>
    <w:rsid w:val="005712E9"/>
    <w:rsid w:val="00616549"/>
    <w:rsid w:val="00635928"/>
    <w:rsid w:val="00781147"/>
    <w:rsid w:val="00821F8C"/>
    <w:rsid w:val="009720DB"/>
    <w:rsid w:val="009D172A"/>
    <w:rsid w:val="00B0693E"/>
    <w:rsid w:val="00BC0F98"/>
    <w:rsid w:val="00D163B3"/>
    <w:rsid w:val="00E86924"/>
    <w:rsid w:val="00EB0CED"/>
    <w:rsid w:val="00F9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DF8310"/>
  <w15:chartTrackingRefBased/>
  <w15:docId w15:val="{F4843163-45D2-4D0A-82EC-868B6F7B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11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3592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35928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5712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11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06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93E"/>
  </w:style>
  <w:style w:type="paragraph" w:styleId="Footer">
    <w:name w:val="footer"/>
    <w:basedOn w:val="Normal"/>
    <w:link w:val="FooterChar"/>
    <w:uiPriority w:val="99"/>
    <w:unhideWhenUsed/>
    <w:rsid w:val="00B06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is a report about work we have done so far with the system as developers</Abstract>
  <CompanyAddress/>
  <CompanyPhone/>
  <CompanyFax/>
  <CompanyEmail>j.mnisi.c.jm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8C25CB-20BB-48BD-B101-A180E440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REPORT 
FOR 
KASIFOOD-HUB</dc:title>
  <dc:subject>DEVELOPERS REPORT</dc:subject>
  <dc:creator>ICEP-INTERN</dc:creator>
  <cp:keywords/>
  <dc:description/>
  <cp:lastModifiedBy>ICEP-INTERN</cp:lastModifiedBy>
  <cp:revision>13</cp:revision>
  <dcterms:created xsi:type="dcterms:W3CDTF">2021-03-11T12:55:00Z</dcterms:created>
  <dcterms:modified xsi:type="dcterms:W3CDTF">2021-03-11T14:32:00Z</dcterms:modified>
</cp:coreProperties>
</file>